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64B7" w14:textId="77777777" w:rsidR="001C1A59" w:rsidRDefault="001C1A59" w:rsidP="00FD4B5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C29214" w14:textId="77777777" w:rsidR="00DF09EF" w:rsidRPr="001C1A59" w:rsidRDefault="00DF09EF" w:rsidP="00FD4B5A">
      <w:pPr>
        <w:jc w:val="both"/>
        <w:rPr>
          <w:rFonts w:ascii="Times New Roman" w:hAnsi="Times New Roman" w:cs="Times New Roman"/>
          <w:sz w:val="40"/>
          <w:szCs w:val="40"/>
        </w:rPr>
      </w:pPr>
      <w:r w:rsidRPr="001C1A59">
        <w:rPr>
          <w:rFonts w:ascii="Times New Roman" w:hAnsi="Times New Roman" w:cs="Times New Roman"/>
          <w:sz w:val="40"/>
          <w:szCs w:val="40"/>
        </w:rPr>
        <w:t>Informácie k inflačnej pomoci III. balík</w:t>
      </w:r>
    </w:p>
    <w:p w14:paraId="796ADBAF" w14:textId="77777777" w:rsidR="00DF09EF" w:rsidRDefault="00DF09EF" w:rsidP="00FD4B5A">
      <w:pPr>
        <w:jc w:val="both"/>
        <w:rPr>
          <w:rFonts w:ascii="Times New Roman" w:hAnsi="Times New Roman" w:cs="Times New Roman"/>
        </w:rPr>
      </w:pPr>
    </w:p>
    <w:p w14:paraId="137AC149" w14:textId="77777777" w:rsidR="008B2B11" w:rsidRPr="00FD4B5A" w:rsidRDefault="00113CC5" w:rsidP="00FD4B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2B11" w:rsidRPr="00FD4B5A">
        <w:rPr>
          <w:rFonts w:ascii="Times New Roman" w:hAnsi="Times New Roman" w:cs="Times New Roman"/>
        </w:rPr>
        <w:t xml:space="preserve">ňom 01.05.2023 nadobudlo účinnosť nariadenie vlády SR č. 155/2023 Z. z. ktorým sa mení a dopĺňa nariadenie vlády SR č. 131/2022 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 znení neskorších predpisov (ďalej len „nariadenie“). </w:t>
      </w:r>
    </w:p>
    <w:p w14:paraId="6755D8F8" w14:textId="77777777" w:rsidR="00BC17FD" w:rsidRPr="00FD4B5A" w:rsidRDefault="00BC17FD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 xml:space="preserve">Cieľom novely nariadenia je finančne prispieť domácnostiam s nízkym príjmom, ktorým ešte nebola poskytnutá inflačná pomoc v roku 2022 na pokrytie zvýšených výdavkov na bývanie, energie, stravu a pod. </w:t>
      </w:r>
    </w:p>
    <w:p w14:paraId="63719EEC" w14:textId="77777777" w:rsidR="00BC17FD" w:rsidRPr="00FD4B5A" w:rsidRDefault="00BC17FD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 xml:space="preserve">Nariadenie podľa § 3s ods. 1 umožňuje poskytnutie dotácie na podporu humanitárnej pomoci </w:t>
      </w:r>
      <w:r w:rsidRPr="001C1A59">
        <w:rPr>
          <w:rFonts w:ascii="Times New Roman" w:hAnsi="Times New Roman" w:cs="Times New Roman"/>
          <w:b/>
        </w:rPr>
        <w:t>jednorazovo v sume 100 eur žiadateľovi</w:t>
      </w:r>
      <w:r w:rsidRPr="00FD4B5A">
        <w:rPr>
          <w:rFonts w:ascii="Times New Roman" w:hAnsi="Times New Roman" w:cs="Times New Roman"/>
        </w:rPr>
        <w:t>, ktorý:</w:t>
      </w:r>
    </w:p>
    <w:p w14:paraId="18EAB51B" w14:textId="77777777" w:rsidR="00BC17FD" w:rsidRPr="001C1A59" w:rsidRDefault="00BC17FD" w:rsidP="00FD4B5A">
      <w:pPr>
        <w:jc w:val="both"/>
        <w:rPr>
          <w:rFonts w:ascii="Times New Roman" w:hAnsi="Times New Roman" w:cs="Times New Roman"/>
          <w:b/>
        </w:rPr>
      </w:pPr>
      <w:r w:rsidRPr="00FD4B5A">
        <w:rPr>
          <w:rFonts w:ascii="Times New Roman" w:hAnsi="Times New Roman" w:cs="Times New Roman"/>
        </w:rPr>
        <w:t xml:space="preserve">• </w:t>
      </w:r>
      <w:r w:rsidRPr="001C1A59">
        <w:rPr>
          <w:rFonts w:ascii="Times New Roman" w:hAnsi="Times New Roman" w:cs="Times New Roman"/>
          <w:b/>
        </w:rPr>
        <w:t xml:space="preserve">má trvalý pobyt alebo prechodný pobyt na území Slovenskej republiky, </w:t>
      </w:r>
    </w:p>
    <w:p w14:paraId="7F327976" w14:textId="77777777" w:rsidR="00BC17FD" w:rsidRPr="001C1A59" w:rsidRDefault="00BC17FD" w:rsidP="00FD4B5A">
      <w:pPr>
        <w:jc w:val="both"/>
        <w:rPr>
          <w:rFonts w:ascii="Times New Roman" w:hAnsi="Times New Roman" w:cs="Times New Roman"/>
          <w:b/>
        </w:rPr>
      </w:pPr>
      <w:r w:rsidRPr="001C1A59">
        <w:rPr>
          <w:rFonts w:ascii="Times New Roman" w:hAnsi="Times New Roman" w:cs="Times New Roman"/>
          <w:b/>
        </w:rPr>
        <w:t xml:space="preserve">• žije v domácnosti, ktorej priemerný mesačný príjem za posledných šesť mesiacov predchádzajúcich mesiacu, v ktorom bola podaná žiadosť o poskytnutie dotácie, je najviac vo výške 1,81-násobku životného minima a </w:t>
      </w:r>
    </w:p>
    <w:p w14:paraId="4E6AADF6" w14:textId="77777777" w:rsidR="00BC17FD" w:rsidRPr="001C1A59" w:rsidRDefault="00BC17FD" w:rsidP="00FD4B5A">
      <w:pPr>
        <w:jc w:val="both"/>
        <w:rPr>
          <w:rFonts w:ascii="Times New Roman" w:hAnsi="Times New Roman" w:cs="Times New Roman"/>
          <w:b/>
        </w:rPr>
      </w:pPr>
      <w:r w:rsidRPr="001C1A59">
        <w:rPr>
          <w:rFonts w:ascii="Times New Roman" w:hAnsi="Times New Roman" w:cs="Times New Roman"/>
          <w:b/>
        </w:rPr>
        <w:t>• členovi tejto domácnosti nebola v roku 2022 poskytnutá žiadna pomoc formou dotácie alebo zvýšenia sumy dávky a príspevkov alebo formou 13. dôchodku.</w:t>
      </w:r>
    </w:p>
    <w:p w14:paraId="6DA08736" w14:textId="77777777" w:rsidR="0078344D" w:rsidRPr="00FD4B5A" w:rsidRDefault="0078344D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>Príjem domácnosti aj poskytnutie 13. dôchodku preukazuje žiadateľ čestným vyhlásením, ktoré je súčasťou žiadosti o dotáciu.</w:t>
      </w:r>
      <w:r w:rsidR="005B53BA" w:rsidRPr="00FD4B5A">
        <w:rPr>
          <w:rFonts w:ascii="Times New Roman" w:hAnsi="Times New Roman" w:cs="Times New Roman"/>
        </w:rPr>
        <w:t xml:space="preserve"> </w:t>
      </w:r>
    </w:p>
    <w:p w14:paraId="42702272" w14:textId="77777777" w:rsidR="00FD4B5A" w:rsidRPr="00FD4B5A" w:rsidRDefault="00FD4B5A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>Skutočnosť, či žiadateľ alebo niektorý člen domácnosti uvedený v žiadosti o dotáciu, mal poskytnutú niektorú z uvedených jednorazových foriem pomoci overuje úrad prostredníctvom IS RSD. Ak podmienky na poskytnutie dotácie spĺňa viac členov domácnosti, dotácia sa poskytne len raz.</w:t>
      </w:r>
    </w:p>
    <w:p w14:paraId="62E644C1" w14:textId="77777777" w:rsidR="001C1A59" w:rsidRDefault="001C1A59" w:rsidP="00FD4B5A">
      <w:pPr>
        <w:jc w:val="both"/>
        <w:rPr>
          <w:rFonts w:ascii="Times New Roman" w:hAnsi="Times New Roman" w:cs="Times New Roman"/>
          <w:b/>
        </w:rPr>
      </w:pPr>
    </w:p>
    <w:p w14:paraId="36E89C0C" w14:textId="77777777" w:rsidR="008B2B11" w:rsidRPr="001C1A59" w:rsidRDefault="00BC17FD" w:rsidP="00FD4B5A">
      <w:pPr>
        <w:jc w:val="both"/>
        <w:rPr>
          <w:rFonts w:ascii="Times New Roman" w:hAnsi="Times New Roman" w:cs="Times New Roman"/>
          <w:b/>
        </w:rPr>
      </w:pPr>
      <w:r w:rsidRPr="001C1A59">
        <w:rPr>
          <w:rFonts w:ascii="Times New Roman" w:hAnsi="Times New Roman" w:cs="Times New Roman"/>
          <w:b/>
        </w:rPr>
        <w:t xml:space="preserve">V tejto súvislosti </w:t>
      </w:r>
      <w:r w:rsidR="005B53BA" w:rsidRPr="001C1A59">
        <w:rPr>
          <w:rFonts w:ascii="Times New Roman" w:hAnsi="Times New Roman" w:cs="Times New Roman"/>
          <w:b/>
        </w:rPr>
        <w:t xml:space="preserve">budú úrady práce prijímať žiadosti o predmetnú infláciu </w:t>
      </w:r>
      <w:r w:rsidRPr="001C1A59">
        <w:rPr>
          <w:rFonts w:ascii="Times New Roman" w:hAnsi="Times New Roman" w:cs="Times New Roman"/>
          <w:b/>
        </w:rPr>
        <w:t>v období od 01.05.2023  do 31.07.2023</w:t>
      </w:r>
      <w:r w:rsidR="008B2B11" w:rsidRPr="001C1A59">
        <w:rPr>
          <w:rFonts w:ascii="Times New Roman" w:hAnsi="Times New Roman" w:cs="Times New Roman"/>
          <w:b/>
        </w:rPr>
        <w:t xml:space="preserve">. </w:t>
      </w:r>
    </w:p>
    <w:p w14:paraId="14B73C79" w14:textId="77777777" w:rsidR="001C1A59" w:rsidRDefault="001C1A59" w:rsidP="00FD4B5A">
      <w:pPr>
        <w:jc w:val="both"/>
        <w:rPr>
          <w:rFonts w:ascii="Times New Roman" w:hAnsi="Times New Roman" w:cs="Times New Roman"/>
        </w:rPr>
      </w:pPr>
    </w:p>
    <w:p w14:paraId="5497A5B4" w14:textId="77777777" w:rsidR="00F071D9" w:rsidRPr="00FD4B5A" w:rsidRDefault="00FD4B5A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>Fyzická osoba predkladá žiadosť za celú domácnosť príslušnému úradu PSVR, v ktorého územnom obvode má domácnosť trvalý pobyt alebo prechodný pobyt a môže tak urobiť elektroniky, poštovou prepravou, alebo osobne.</w:t>
      </w:r>
    </w:p>
    <w:p w14:paraId="58BCC9A0" w14:textId="77777777" w:rsidR="004B00E7" w:rsidRDefault="00FD4B5A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 xml:space="preserve">Žiadosť, ktorej prílohu tvorí „Informácia k posúdeniu nároku na jednorazové poskytnutie dotácie na podporu humanitárnej pomoci podľa § 3s nariadenia vlády SR č. 131/2022 Z. z. na čiastočnú úhradu zvýšených nákladov v dôsledku rastu miery inflácie“ je zverejnená na webovom sídle ústredia. </w:t>
      </w:r>
    </w:p>
    <w:p w14:paraId="5D8FD3CB" w14:textId="77777777" w:rsidR="00FD4B5A" w:rsidRDefault="00FD4B5A" w:rsidP="00FD4B5A">
      <w:pPr>
        <w:jc w:val="both"/>
        <w:rPr>
          <w:rFonts w:ascii="Times New Roman" w:hAnsi="Times New Roman" w:cs="Times New Roman"/>
        </w:rPr>
      </w:pPr>
      <w:r w:rsidRPr="00FD4B5A">
        <w:rPr>
          <w:rFonts w:ascii="Times New Roman" w:hAnsi="Times New Roman" w:cs="Times New Roman"/>
        </w:rPr>
        <w:t>Žiadosti sú aj k dispozícii na príslušnom úradoch práce, referáte prvého kontaktu hmotnej núdze, náhradného výživného a štátnych sociálnych dávok.</w:t>
      </w:r>
    </w:p>
    <w:p w14:paraId="71BCF653" w14:textId="77777777" w:rsidR="004B00E7" w:rsidRDefault="004B00E7" w:rsidP="00FD4B5A">
      <w:pPr>
        <w:jc w:val="both"/>
        <w:rPr>
          <w:rFonts w:ascii="Times New Roman" w:hAnsi="Times New Roman" w:cs="Times New Roman"/>
        </w:rPr>
      </w:pPr>
    </w:p>
    <w:p w14:paraId="7942B759" w14:textId="77777777" w:rsidR="004B00E7" w:rsidRDefault="004B00E7" w:rsidP="00FD4B5A">
      <w:pPr>
        <w:jc w:val="both"/>
        <w:rPr>
          <w:rFonts w:ascii="Times New Roman" w:hAnsi="Times New Roman" w:cs="Times New Roman"/>
        </w:rPr>
      </w:pPr>
    </w:p>
    <w:p w14:paraId="0F80D270" w14:textId="77777777" w:rsidR="004B00E7" w:rsidRPr="009E46A6" w:rsidRDefault="004B00E7" w:rsidP="00FD4B5A">
      <w:pPr>
        <w:jc w:val="both"/>
        <w:rPr>
          <w:rFonts w:ascii="Times New Roman" w:hAnsi="Times New Roman" w:cs="Times New Roman"/>
          <w:b/>
        </w:rPr>
      </w:pPr>
      <w:r w:rsidRPr="009E46A6">
        <w:rPr>
          <w:rFonts w:ascii="Times New Roman" w:hAnsi="Times New Roman" w:cs="Times New Roman"/>
          <w:b/>
        </w:rPr>
        <w:t xml:space="preserve">Kontakt </w:t>
      </w:r>
      <w:r w:rsidR="009E46A6" w:rsidRPr="009E46A6">
        <w:rPr>
          <w:rFonts w:ascii="Times New Roman" w:hAnsi="Times New Roman" w:cs="Times New Roman"/>
          <w:b/>
        </w:rPr>
        <w:t>:</w:t>
      </w:r>
    </w:p>
    <w:p w14:paraId="5C15C4F7" w14:textId="77777777" w:rsidR="004B00E7" w:rsidRPr="009E46A6" w:rsidRDefault="004B00E7" w:rsidP="00FD4B5A">
      <w:pPr>
        <w:jc w:val="both"/>
        <w:rPr>
          <w:rFonts w:ascii="Times New Roman" w:hAnsi="Times New Roman" w:cs="Times New Roman"/>
          <w:b/>
        </w:rPr>
      </w:pPr>
      <w:r w:rsidRPr="009E46A6">
        <w:rPr>
          <w:rFonts w:ascii="Times New Roman" w:hAnsi="Times New Roman" w:cs="Times New Roman"/>
          <w:b/>
        </w:rPr>
        <w:t>ÚPSVaR Banská Bystrica</w:t>
      </w:r>
    </w:p>
    <w:p w14:paraId="4A320D00" w14:textId="77777777" w:rsidR="009E46A6" w:rsidRPr="009E46A6" w:rsidRDefault="004B00E7" w:rsidP="00FD4B5A">
      <w:pPr>
        <w:jc w:val="both"/>
        <w:rPr>
          <w:rFonts w:ascii="Times New Roman" w:hAnsi="Times New Roman" w:cs="Times New Roman"/>
          <w:b/>
        </w:rPr>
      </w:pPr>
      <w:r w:rsidRPr="009E46A6">
        <w:rPr>
          <w:rFonts w:ascii="Times New Roman" w:hAnsi="Times New Roman" w:cs="Times New Roman"/>
          <w:b/>
        </w:rPr>
        <w:t>Referát prvého kontaktu hmotnej núdze</w:t>
      </w:r>
      <w:r w:rsidR="009E46A6" w:rsidRPr="009E46A6">
        <w:rPr>
          <w:rFonts w:ascii="Times New Roman" w:hAnsi="Times New Roman" w:cs="Times New Roman"/>
          <w:b/>
        </w:rPr>
        <w:t>, náhradného výživného a štátnych sociálnych dávok</w:t>
      </w:r>
    </w:p>
    <w:p w14:paraId="7D298799" w14:textId="77777777" w:rsidR="009E46A6" w:rsidRPr="009E46A6" w:rsidRDefault="009E46A6" w:rsidP="00FD4B5A">
      <w:pPr>
        <w:jc w:val="both"/>
        <w:rPr>
          <w:rFonts w:ascii="Times New Roman" w:hAnsi="Times New Roman" w:cs="Times New Roman"/>
          <w:b/>
        </w:rPr>
      </w:pPr>
      <w:proofErr w:type="spellStart"/>
      <w:r w:rsidRPr="009E46A6">
        <w:rPr>
          <w:rFonts w:ascii="Times New Roman" w:hAnsi="Times New Roman" w:cs="Times New Roman"/>
          <w:b/>
        </w:rPr>
        <w:t>Skuteckého</w:t>
      </w:r>
      <w:proofErr w:type="spellEnd"/>
      <w:r w:rsidRPr="009E46A6">
        <w:rPr>
          <w:rFonts w:ascii="Times New Roman" w:hAnsi="Times New Roman" w:cs="Times New Roman"/>
          <w:b/>
        </w:rPr>
        <w:t xml:space="preserve"> 39</w:t>
      </w:r>
    </w:p>
    <w:p w14:paraId="3D43E72D" w14:textId="77777777" w:rsidR="004B00E7" w:rsidRPr="009E46A6" w:rsidRDefault="009E46A6" w:rsidP="00FD4B5A">
      <w:pPr>
        <w:jc w:val="both"/>
        <w:rPr>
          <w:rFonts w:ascii="Times New Roman" w:hAnsi="Times New Roman" w:cs="Times New Roman"/>
          <w:b/>
        </w:rPr>
      </w:pPr>
      <w:r w:rsidRPr="009E46A6">
        <w:rPr>
          <w:rFonts w:ascii="Times New Roman" w:hAnsi="Times New Roman" w:cs="Times New Roman"/>
          <w:b/>
        </w:rPr>
        <w:t>97401 Banská Bystrica</w:t>
      </w:r>
      <w:r w:rsidR="004B00E7" w:rsidRPr="009E46A6">
        <w:rPr>
          <w:rFonts w:ascii="Times New Roman" w:hAnsi="Times New Roman" w:cs="Times New Roman"/>
          <w:b/>
        </w:rPr>
        <w:t xml:space="preserve"> </w:t>
      </w:r>
    </w:p>
    <w:p w14:paraId="71088715" w14:textId="77777777" w:rsidR="001C1A59" w:rsidRPr="009E46A6" w:rsidRDefault="001C1A59" w:rsidP="00FD4B5A">
      <w:pPr>
        <w:jc w:val="both"/>
        <w:rPr>
          <w:rFonts w:ascii="Times New Roman" w:hAnsi="Times New Roman" w:cs="Times New Roman"/>
          <w:b/>
        </w:rPr>
      </w:pPr>
    </w:p>
    <w:p w14:paraId="6F331362" w14:textId="77777777" w:rsidR="009E46A6" w:rsidRPr="009E46A6" w:rsidRDefault="009E46A6" w:rsidP="00FD4B5A">
      <w:pPr>
        <w:jc w:val="both"/>
        <w:rPr>
          <w:rFonts w:ascii="Times New Roman" w:hAnsi="Times New Roman" w:cs="Times New Roman"/>
          <w:b/>
        </w:rPr>
      </w:pPr>
    </w:p>
    <w:p w14:paraId="157B8007" w14:textId="77777777" w:rsidR="009E46A6" w:rsidRPr="009E46A6" w:rsidRDefault="009E46A6" w:rsidP="00FD4B5A">
      <w:pPr>
        <w:jc w:val="both"/>
        <w:rPr>
          <w:rFonts w:ascii="Times New Roman" w:hAnsi="Times New Roman" w:cs="Times New Roman"/>
          <w:b/>
        </w:rPr>
      </w:pPr>
      <w:r w:rsidRPr="009E46A6">
        <w:rPr>
          <w:rFonts w:ascii="Times New Roman" w:hAnsi="Times New Roman" w:cs="Times New Roman"/>
          <w:b/>
        </w:rPr>
        <w:t>Tel. kontakt 048/2440 523-527</w:t>
      </w:r>
    </w:p>
    <w:p w14:paraId="3DEB55E6" w14:textId="77777777" w:rsidR="001C1A59" w:rsidRDefault="001C1A59" w:rsidP="00FD4B5A">
      <w:pPr>
        <w:jc w:val="both"/>
        <w:rPr>
          <w:rFonts w:ascii="Times New Roman" w:hAnsi="Times New Roman" w:cs="Times New Roman"/>
        </w:rPr>
      </w:pPr>
    </w:p>
    <w:p w14:paraId="084B2BBB" w14:textId="77777777" w:rsidR="001C1A59" w:rsidRDefault="001C1A59" w:rsidP="00FD4B5A">
      <w:pPr>
        <w:jc w:val="both"/>
        <w:rPr>
          <w:rFonts w:ascii="Times New Roman" w:hAnsi="Times New Roman" w:cs="Times New Roman"/>
        </w:rPr>
      </w:pPr>
    </w:p>
    <w:p w14:paraId="46D949E0" w14:textId="77777777" w:rsidR="001C1A59" w:rsidRDefault="001C1A59" w:rsidP="00FD4B5A">
      <w:pPr>
        <w:jc w:val="both"/>
        <w:rPr>
          <w:rFonts w:ascii="Times New Roman" w:hAnsi="Times New Roman" w:cs="Times New Roman"/>
        </w:rPr>
      </w:pPr>
    </w:p>
    <w:sectPr w:rsidR="001C1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73"/>
    <w:rsid w:val="00113CC5"/>
    <w:rsid w:val="001C1A59"/>
    <w:rsid w:val="004B00E7"/>
    <w:rsid w:val="005B53BA"/>
    <w:rsid w:val="00706073"/>
    <w:rsid w:val="0078344D"/>
    <w:rsid w:val="008B2B11"/>
    <w:rsid w:val="009E46A6"/>
    <w:rsid w:val="00BC17FD"/>
    <w:rsid w:val="00C13A69"/>
    <w:rsid w:val="00DF09EF"/>
    <w:rsid w:val="00F071D9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3D86"/>
  <w15:chartTrackingRefBased/>
  <w15:docId w15:val="{703F1EBF-9EEA-4FF5-B7AA-79A3B13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B11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B2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FF9D-155E-42A4-B90A-ED5C8D48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ová Eva</dc:creator>
  <cp:keywords/>
  <dc:description/>
  <cp:lastModifiedBy>PC1</cp:lastModifiedBy>
  <cp:revision>2</cp:revision>
  <dcterms:created xsi:type="dcterms:W3CDTF">2023-05-15T05:14:00Z</dcterms:created>
  <dcterms:modified xsi:type="dcterms:W3CDTF">2023-05-15T05:14:00Z</dcterms:modified>
</cp:coreProperties>
</file>